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McCravy, Alexander, Anderson, Atkinson, Bailey, Ballentine, Bamberg, Bannister, Bauer, Beach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0HA-H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upport for Israe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1b6cc460b4643d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0d4c09cd5744d3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85d39746efc4a4c">
        <w:r>
          <w:rPr>
            <w:rStyle w:val="Hyperlink"/>
            <w:u w:val="single"/>
          </w:rPr>
          <w:t>01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6A6BF1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D12D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72BF7" w14:paraId="48DB32D0" w14:textId="6A59A980">
          <w:pPr>
            <w:pStyle w:val="scresolutiontitle"/>
          </w:pPr>
          <w:r>
            <w:t>T</w:t>
          </w:r>
          <w:r w:rsidRPr="00172BF7">
            <w:t>O SHOW ITS UNWAVERING SUPPORT FOR ISRAEL’S DEFENSE OF ITS TERRITORY AND CITIZENS AND TO CONDEMN THE ACTIONS TAKEN BY HAMAS AGAINST ISRAEL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AF1A81" w:rsidRDefault="00B7247E" w14:paraId="69ECC539" w14:textId="1F95E46C">
      <w:pPr>
        <w:pStyle w:val="scemptyline"/>
      </w:pPr>
      <w:bookmarkStart w:name="wa_fc6af00f5" w:id="0"/>
      <w:r w:rsidRPr="00B7247E">
        <w:t>W</w:t>
      </w:r>
      <w:bookmarkEnd w:id="0"/>
      <w:r w:rsidRPr="00B7247E">
        <w:t>hereas, on October 7, 2023, Hamas, an entity designated as a terrorist organization by the United States, launched a vicious and unprovoked attack against Israel, which resulted in the murder of over 1,200 innocent lives, including approximately 250 individuals kidnapped and held hostage. Countless lives forever changed as a result of this heinous attack; and</w:t>
      </w:r>
    </w:p>
    <w:p w:rsidR="00B7247E" w:rsidP="00AF1A81" w:rsidRDefault="00B7247E" w14:paraId="277C2878" w14:textId="77777777">
      <w:pPr>
        <w:pStyle w:val="scemptyline"/>
      </w:pPr>
    </w:p>
    <w:p w:rsidR="00F935A0" w:rsidP="00172BF7" w:rsidRDefault="00F935A0" w14:paraId="16A4F864" w14:textId="69089207">
      <w:pPr>
        <w:pStyle w:val="scresolutionwhereas"/>
      </w:pPr>
      <w:bookmarkStart w:name="wa_81cbb2127" w:id="1"/>
      <w:r>
        <w:t>W</w:t>
      </w:r>
      <w:bookmarkEnd w:id="1"/>
      <w:r>
        <w:t>hereas,</w:t>
      </w:r>
      <w:r w:rsidRPr="00B7247E" w:rsidR="00B7247E">
        <w:t xml:space="preserve"> since October 7, Israel has worked ceaselessly to defend its citizens, return hostages to their families, and secure and protect its sovereign territory</w:t>
      </w:r>
      <w:r w:rsidR="00172BF7">
        <w:t xml:space="preserve"> against Hamas aggression</w:t>
      </w:r>
      <w:r w:rsidRPr="00B7247E" w:rsidR="00B7247E">
        <w:t>; and</w:t>
      </w:r>
    </w:p>
    <w:p w:rsidR="00172BF7" w:rsidP="00172BF7" w:rsidRDefault="00172BF7" w14:paraId="76125047" w14:textId="77777777">
      <w:pPr>
        <w:pStyle w:val="scresolutionwhereas"/>
      </w:pPr>
    </w:p>
    <w:p w:rsidR="008A7625" w:rsidP="007720AC" w:rsidRDefault="00B7247E" w14:paraId="251CC829" w14:textId="751BC446">
      <w:pPr>
        <w:pStyle w:val="scemptyline"/>
      </w:pPr>
      <w:bookmarkStart w:name="wa_5d8844d08" w:id="2"/>
      <w:r w:rsidRPr="00B7247E">
        <w:t>W</w:t>
      </w:r>
      <w:bookmarkEnd w:id="2"/>
      <w:r w:rsidRPr="00B7247E">
        <w:t>hereas, Israel and the United States have a strong history of support for one another, beginning in 1948 when the United States was the first country to recognize Israeli statehood,</w:t>
      </w:r>
      <w:r w:rsidR="00172BF7">
        <w:t xml:space="preserve"> and these countries’ ties continue today, through activities such as </w:t>
      </w:r>
      <w:r w:rsidRPr="00B7247E">
        <w:t>joint</w:t>
      </w:r>
      <w:r w:rsidR="00172BF7">
        <w:t xml:space="preserve"> military</w:t>
      </w:r>
      <w:r w:rsidRPr="00B7247E">
        <w:t xml:space="preserve"> training exercises and close collaboration on security threats, and economic partnerships, including annual bilateral trade of nearly $50 billion in goods and services; and</w:t>
      </w:r>
    </w:p>
    <w:p w:rsidR="00B7247E" w:rsidP="007720AC" w:rsidRDefault="00B7247E" w14:paraId="1C7D4353" w14:textId="77777777">
      <w:pPr>
        <w:pStyle w:val="scemptyline"/>
      </w:pPr>
    </w:p>
    <w:p w:rsidR="00172BF7" w:rsidP="007720AC" w:rsidRDefault="00B7247E" w14:paraId="44B77B0F" w14:textId="578F559D">
      <w:pPr>
        <w:pStyle w:val="scemptyline"/>
      </w:pPr>
      <w:bookmarkStart w:name="wa_88e6bc8ed" w:id="3"/>
      <w:r w:rsidRPr="00B7247E">
        <w:t>W</w:t>
      </w:r>
      <w:bookmarkEnd w:id="3"/>
      <w:r w:rsidRPr="00B7247E">
        <w:t>hereas, South Carolina</w:t>
      </w:r>
      <w:r w:rsidR="00172BF7">
        <w:t xml:space="preserve">’s </w:t>
      </w:r>
      <w:r w:rsidRPr="00B7247E">
        <w:t xml:space="preserve">strong history of alliance with the Jewish community </w:t>
      </w:r>
      <w:r w:rsidR="00172BF7">
        <w:t>began in</w:t>
      </w:r>
      <w:r w:rsidRPr="00B7247E">
        <w:t xml:space="preserve"> the 1700s, and </w:t>
      </w:r>
      <w:r w:rsidR="00172BF7">
        <w:t>Charleston is home to the Kahal Kadosh Beth Elohim, the second oldest synagogue building and the oldest in continuous use in the United States</w:t>
      </w:r>
      <w:r w:rsidR="00735540">
        <w:t>, and that alliance continued with Israel’s statehood</w:t>
      </w:r>
      <w:r w:rsidR="00172BF7">
        <w:t>; and</w:t>
      </w:r>
    </w:p>
    <w:p w:rsidR="00172BF7" w:rsidP="007720AC" w:rsidRDefault="00172BF7" w14:paraId="6C7DEBA2" w14:textId="77777777">
      <w:pPr>
        <w:pStyle w:val="scemptyline"/>
      </w:pPr>
    </w:p>
    <w:p w:rsidR="008A7625" w:rsidP="002A5125" w:rsidRDefault="00172BF7" w14:paraId="44F28955" w14:textId="2A14C5D2">
      <w:pPr>
        <w:pStyle w:val="scemptyline"/>
      </w:pPr>
      <w:bookmarkStart w:name="wa_7a66f104c" w:id="4"/>
      <w:r>
        <w:t>W</w:t>
      </w:r>
      <w:bookmarkEnd w:id="4"/>
      <w:r>
        <w:t xml:space="preserve">hereas, </w:t>
      </w:r>
      <w:r w:rsidRPr="00B7247E" w:rsidR="00B7247E">
        <w:t xml:space="preserve">South Carolina </w:t>
      </w:r>
      <w:r>
        <w:t xml:space="preserve">has stood in </w:t>
      </w:r>
      <w:r w:rsidRPr="00B7247E" w:rsidR="00B7247E">
        <w:t>solidarity with Israel</w:t>
      </w:r>
      <w:r>
        <w:t xml:space="preserve"> since October 7, 2023</w:t>
      </w:r>
      <w:r w:rsidR="002A5125">
        <w:t>,</w:t>
      </w:r>
      <w:r>
        <w:t xml:space="preserve"> and will continue to stand with Israel </w:t>
      </w:r>
      <w:r w:rsidRPr="00B7247E" w:rsidR="00B7247E">
        <w:t xml:space="preserve">as it fights against those who initiated merciless attacks against this sovereign nation and its citizens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B3C6A6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D12D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DA2AE7" w:rsidRDefault="00007116" w14:paraId="48DB32E7" w14:textId="47E10A4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D12D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B7247E" w:rsidR="00B7247E">
        <w:t>show their unwavering support for Israel’s defense of its</w:t>
      </w:r>
      <w:r w:rsidR="00172BF7">
        <w:t xml:space="preserve"> </w:t>
      </w:r>
      <w:r w:rsidRPr="00B7247E" w:rsidR="00B7247E">
        <w:t xml:space="preserve">territory and citizens and condemns the actions taken by </w:t>
      </w:r>
      <w:r w:rsidRPr="00B7247E" w:rsidR="00B7247E">
        <w:lastRenderedPageBreak/>
        <w:t>Hamas against Israe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D02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1E60F71" w:rsidR="007003E1" w:rsidRDefault="00DD02A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D12D5">
              <w:rPr>
                <w:noProof/>
              </w:rPr>
              <w:t>LC-0240HA-H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E584E"/>
    <w:rsid w:val="000F1901"/>
    <w:rsid w:val="000F2E49"/>
    <w:rsid w:val="000F40FA"/>
    <w:rsid w:val="001035F1"/>
    <w:rsid w:val="0010776B"/>
    <w:rsid w:val="001201A8"/>
    <w:rsid w:val="00133E66"/>
    <w:rsid w:val="001347EE"/>
    <w:rsid w:val="00136B38"/>
    <w:rsid w:val="001373F6"/>
    <w:rsid w:val="001435A3"/>
    <w:rsid w:val="00146ED3"/>
    <w:rsid w:val="00151044"/>
    <w:rsid w:val="00172BF7"/>
    <w:rsid w:val="00187057"/>
    <w:rsid w:val="001A022F"/>
    <w:rsid w:val="001A2C0B"/>
    <w:rsid w:val="001A72A6"/>
    <w:rsid w:val="001C4F58"/>
    <w:rsid w:val="001D08F2"/>
    <w:rsid w:val="001D12D5"/>
    <w:rsid w:val="001D2A16"/>
    <w:rsid w:val="001D3A58"/>
    <w:rsid w:val="001D525B"/>
    <w:rsid w:val="001D68D8"/>
    <w:rsid w:val="001D7F4F"/>
    <w:rsid w:val="001F6B21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5125"/>
    <w:rsid w:val="002B451A"/>
    <w:rsid w:val="002D55D2"/>
    <w:rsid w:val="002E5912"/>
    <w:rsid w:val="002F4473"/>
    <w:rsid w:val="00301B21"/>
    <w:rsid w:val="00324D87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0677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76B2"/>
    <w:rsid w:val="005E2BC9"/>
    <w:rsid w:val="00605102"/>
    <w:rsid w:val="006053F5"/>
    <w:rsid w:val="00611909"/>
    <w:rsid w:val="006215AA"/>
    <w:rsid w:val="00627DCA"/>
    <w:rsid w:val="00642B6B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5540"/>
    <w:rsid w:val="0073631E"/>
    <w:rsid w:val="00736959"/>
    <w:rsid w:val="00740337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4A79"/>
    <w:rsid w:val="008A1768"/>
    <w:rsid w:val="008A489F"/>
    <w:rsid w:val="008A7625"/>
    <w:rsid w:val="008B4AC4"/>
    <w:rsid w:val="008C3A19"/>
    <w:rsid w:val="008D05D1"/>
    <w:rsid w:val="008E1DCA"/>
    <w:rsid w:val="008E5010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0A0D"/>
    <w:rsid w:val="009E2BE4"/>
    <w:rsid w:val="009E2D31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47E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B56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66A95"/>
    <w:rsid w:val="00C7322B"/>
    <w:rsid w:val="00C73AFC"/>
    <w:rsid w:val="00C74E9D"/>
    <w:rsid w:val="00C826DD"/>
    <w:rsid w:val="00C82FD3"/>
    <w:rsid w:val="00C92819"/>
    <w:rsid w:val="00C93C2C"/>
    <w:rsid w:val="00CA3BCF"/>
    <w:rsid w:val="00CC2A71"/>
    <w:rsid w:val="00CC6B7B"/>
    <w:rsid w:val="00CD2089"/>
    <w:rsid w:val="00CE0281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A2AE7"/>
    <w:rsid w:val="00DB1F5E"/>
    <w:rsid w:val="00DC47B1"/>
    <w:rsid w:val="00DD02AA"/>
    <w:rsid w:val="00DF3845"/>
    <w:rsid w:val="00E071A0"/>
    <w:rsid w:val="00E32D96"/>
    <w:rsid w:val="00E41911"/>
    <w:rsid w:val="00E44B57"/>
    <w:rsid w:val="00E658FD"/>
    <w:rsid w:val="00E92EEF"/>
    <w:rsid w:val="00E952DC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06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23&amp;session=125&amp;summary=B" TargetMode="External" Id="Rc0d4c09cd5744d37" /><Relationship Type="http://schemas.openxmlformats.org/officeDocument/2006/relationships/hyperlink" Target="https://www.scstatehouse.gov/sess125_2023-2024/prever/4923_20240124.docx" TargetMode="External" Id="R685d39746efc4a4c" /><Relationship Type="http://schemas.openxmlformats.org/officeDocument/2006/relationships/hyperlink" Target="h:\hj\20240124.docx" TargetMode="External" Id="R71b6cc460b4643d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63a1d0a2-a975-4441-91a9-b7528ebe2af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4T00:00:00-05:00</T_BILL_DT_VERSION>
  <T_BILL_D_HOUSEINTRODATE>2024-01-24</T_BILL_D_HOUSEINTRODATE>
  <T_BILL_D_INTRODATE>2024-01-24</T_BILL_D_INTRODATE>
  <T_BILL_N_INTERNALVERSIONNUMBER>1</T_BILL_N_INTERNALVERSIONNUMBER>
  <T_BILL_N_SESSION>125</T_BILL_N_SESSION>
  <T_BILL_N_VERSIONNUMBER>1</T_BILL_N_VERSIONNUMBER>
  <T_BILL_N_YEAR>2024</T_BILL_N_YEAR>
  <T_BILL_REQUEST_REQUEST>79e71cd3-4e69-4156-9436-5fa89cdc19a7</T_BILL_REQUEST_REQUEST>
  <T_BILL_R_ORIGINALDRAFT>4e258ec8-a0fc-46db-aff3-9b7b691d1bb9</T_BILL_R_ORIGINALDRAFT>
  <T_BILL_SPONSOR_SPONSOR>52d5e910-611a-42c5-8c5e-1424bea92ebc</T_BILL_SPONSOR_SPONSOR>
  <T_BILL_T_BILLNAME>[4923]</T_BILL_T_BILLNAME>
  <T_BILL_T_BILLNUMBER>4923</T_BILL_T_BILLNUMBER>
  <T_BILL_T_BILLTITLE>TO SHOW ITS UNWAVERING SUPPORT FOR ISRAEL’S DEFENSE OF ITS TERRITORY AND CITIZENS AND TO CONDEMN THE ACTIONS TAKEN BY HAMAS AGAINST ISRAEL.</T_BILL_T_BILLTITLE>
  <T_BILL_T_CHAMBER>house</T_BILL_T_CHAMBER>
  <T_BILL_T_FILENAME> </T_BILL_T_FILENAME>
  <T_BILL_T_LEGTYPE>resolution</T_BILL_T_LEGTYPE>
  <T_BILL_T_SUBJECT>Support for Israel</T_BILL_T_SUBJECT>
  <T_BILL_UR_DRAFTER>heatheranderson@scstatehouse.gov</T_BILL_UR_DRAFTER>
  <T_BILL_UR_DRAFTINGASSISTANT>katierogers@scstatehouse.gov</T_BILL_UR_DRAFTINGASSISTANT>
  <T_BILL_UR_RESOLUTIONWRITER>heatheranderson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376DD-E50F-43B7-A5CF-D1707E1FD1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1-24T13:58:00Z</cp:lastPrinted>
  <dcterms:created xsi:type="dcterms:W3CDTF">2024-01-24T13:59:00Z</dcterms:created>
  <dcterms:modified xsi:type="dcterms:W3CDTF">2024-01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